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4D102" w14:textId="7E109D00" w:rsidR="006450B0" w:rsidRDefault="006450B0" w:rsidP="006450B0">
      <w:pPr>
        <w:jc w:val="center"/>
        <w:rPr>
          <w:sz w:val="28"/>
        </w:rPr>
      </w:pPr>
      <w:r>
        <w:rPr>
          <w:b/>
          <w:bCs/>
        </w:rPr>
        <w:t xml:space="preserve">MODELO NORMALIZADO DE PRESENTACIÓN DE </w:t>
      </w:r>
      <w:r w:rsidR="00423C5C">
        <w:rPr>
          <w:b/>
          <w:bCs/>
        </w:rPr>
        <w:t>SUGERENCIAS Y PROPUESTAS DE CAMBIO</w:t>
      </w:r>
    </w:p>
    <w:p w14:paraId="38A7F553" w14:textId="4DD71AAB" w:rsidR="00EF60A7" w:rsidRDefault="00EF60A7" w:rsidP="006450B0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Documentos del SGC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6450B0" w14:paraId="3DF0C829" w14:textId="77777777" w:rsidTr="009D7C55">
        <w:tc>
          <w:tcPr>
            <w:tcW w:w="9250" w:type="dxa"/>
            <w:gridSpan w:val="3"/>
            <w:vAlign w:val="center"/>
          </w:tcPr>
          <w:p w14:paraId="188EEB97" w14:textId="77777777" w:rsidR="006450B0" w:rsidRDefault="006450B0" w:rsidP="009D7C55">
            <w:pPr>
              <w:pStyle w:val="Ttulo1"/>
            </w:pPr>
            <w:r>
              <w:t>DATOS DEL PRIMER FIRMANTE</w:t>
            </w:r>
          </w:p>
        </w:tc>
      </w:tr>
      <w:tr w:rsidR="006450B0" w14:paraId="62191937" w14:textId="77777777" w:rsidTr="009D7C55">
        <w:trPr>
          <w:trHeight w:val="567"/>
        </w:trPr>
        <w:tc>
          <w:tcPr>
            <w:tcW w:w="9250" w:type="dxa"/>
            <w:gridSpan w:val="3"/>
            <w:vAlign w:val="center"/>
          </w:tcPr>
          <w:p w14:paraId="593BB199" w14:textId="77777777" w:rsidR="006450B0" w:rsidRDefault="006450B0" w:rsidP="009D7C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BRE Y APELLIDOS:</w:t>
            </w:r>
            <w:r>
              <w:rPr>
                <w:b/>
                <w:bCs/>
              </w:rPr>
              <w:t xml:space="preserve"> </w:t>
            </w:r>
          </w:p>
        </w:tc>
      </w:tr>
      <w:tr w:rsidR="006450B0" w14:paraId="59BE265B" w14:textId="77777777" w:rsidTr="009D7C55">
        <w:trPr>
          <w:cantSplit/>
          <w:trHeight w:val="567"/>
        </w:trPr>
        <w:tc>
          <w:tcPr>
            <w:tcW w:w="3083" w:type="dxa"/>
            <w:vAlign w:val="center"/>
          </w:tcPr>
          <w:p w14:paraId="77E93CA0" w14:textId="77777777" w:rsidR="006450B0" w:rsidRDefault="006450B0" w:rsidP="009D7C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.N.I.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83" w:type="dxa"/>
            <w:vAlign w:val="center"/>
          </w:tcPr>
          <w:p w14:paraId="49C7CAAC" w14:textId="77777777" w:rsidR="006450B0" w:rsidRDefault="006450B0" w:rsidP="009D7C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F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14:paraId="10B70EC4" w14:textId="77777777" w:rsidR="006450B0" w:rsidRPr="00B16F70" w:rsidRDefault="006450B0" w:rsidP="009D7C55">
            <w:pPr>
              <w:rPr>
                <w:b/>
                <w:bCs/>
                <w:sz w:val="20"/>
                <w:szCs w:val="20"/>
              </w:rPr>
            </w:pPr>
            <w:r w:rsidRPr="00B16F70">
              <w:rPr>
                <w:b/>
                <w:bCs/>
                <w:sz w:val="20"/>
                <w:szCs w:val="20"/>
              </w:rPr>
              <w:t>EMAIL:</w:t>
            </w:r>
          </w:p>
        </w:tc>
      </w:tr>
      <w:tr w:rsidR="006450B0" w14:paraId="157620E2" w14:textId="77777777" w:rsidTr="009D7C55">
        <w:trPr>
          <w:cantSplit/>
        </w:trPr>
        <w:tc>
          <w:tcPr>
            <w:tcW w:w="9250" w:type="dxa"/>
            <w:gridSpan w:val="3"/>
            <w:vAlign w:val="center"/>
          </w:tcPr>
          <w:p w14:paraId="6ED250E4" w14:textId="77777777" w:rsidR="006450B0" w:rsidRDefault="006450B0" w:rsidP="009D7C55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OTROS QUE LA PRESENTAN</w:t>
            </w:r>
          </w:p>
        </w:tc>
      </w:tr>
      <w:tr w:rsidR="006450B0" w14:paraId="563D320E" w14:textId="77777777" w:rsidTr="009D7C55">
        <w:trPr>
          <w:cantSplit/>
          <w:trHeight w:val="340"/>
        </w:trPr>
        <w:tc>
          <w:tcPr>
            <w:tcW w:w="9250" w:type="dxa"/>
            <w:gridSpan w:val="3"/>
            <w:vAlign w:val="center"/>
          </w:tcPr>
          <w:p w14:paraId="6FD840DC" w14:textId="77777777" w:rsidR="006450B0" w:rsidRDefault="006450B0" w:rsidP="009D7C55">
            <w:pPr>
              <w:rPr>
                <w:b/>
                <w:bCs/>
              </w:rPr>
            </w:pPr>
          </w:p>
        </w:tc>
      </w:tr>
      <w:tr w:rsidR="006450B0" w14:paraId="59F37C98" w14:textId="77777777" w:rsidTr="009D7C55">
        <w:trPr>
          <w:cantSplit/>
          <w:trHeight w:val="340"/>
        </w:trPr>
        <w:tc>
          <w:tcPr>
            <w:tcW w:w="9250" w:type="dxa"/>
            <w:gridSpan w:val="3"/>
            <w:vAlign w:val="center"/>
          </w:tcPr>
          <w:p w14:paraId="04B61FED" w14:textId="77777777" w:rsidR="006450B0" w:rsidRDefault="006450B0" w:rsidP="009D7C55">
            <w:pPr>
              <w:rPr>
                <w:b/>
                <w:bCs/>
              </w:rPr>
            </w:pPr>
          </w:p>
        </w:tc>
      </w:tr>
      <w:tr w:rsidR="006450B0" w14:paraId="2B987C57" w14:textId="77777777" w:rsidTr="009D7C55">
        <w:trPr>
          <w:cantSplit/>
          <w:trHeight w:val="340"/>
        </w:trPr>
        <w:tc>
          <w:tcPr>
            <w:tcW w:w="9250" w:type="dxa"/>
            <w:gridSpan w:val="3"/>
            <w:vAlign w:val="center"/>
          </w:tcPr>
          <w:p w14:paraId="6CFFC794" w14:textId="77777777" w:rsidR="006450B0" w:rsidRDefault="006450B0" w:rsidP="009D7C55">
            <w:pPr>
              <w:rPr>
                <w:b/>
                <w:bCs/>
              </w:rPr>
            </w:pPr>
          </w:p>
        </w:tc>
      </w:tr>
    </w:tbl>
    <w:p w14:paraId="13E6EDF3" w14:textId="77777777" w:rsidR="006450B0" w:rsidRDefault="006450B0" w:rsidP="006450B0"/>
    <w:p w14:paraId="1D433CAD" w14:textId="42A02D7A" w:rsidR="006450B0" w:rsidRDefault="006450B0" w:rsidP="006450B0">
      <w:r>
        <w:rPr>
          <w:b/>
          <w:bCs/>
        </w:rPr>
        <w:t xml:space="preserve">¿Desea defender la </w:t>
      </w:r>
      <w:r w:rsidR="0046153A">
        <w:rPr>
          <w:b/>
          <w:bCs/>
        </w:rPr>
        <w:t>sugerencia</w:t>
      </w:r>
      <w:r>
        <w:rPr>
          <w:b/>
          <w:bCs/>
        </w:rPr>
        <w:t xml:space="preserve"> ante la Comisión?</w:t>
      </w:r>
      <w:r>
        <w:tab/>
        <w:t xml:space="preserve">  Sí </w:t>
      </w:r>
      <w:r w:rsidR="00516065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6872">
        <w:fldChar w:fldCharType="separate"/>
      </w:r>
      <w:r w:rsidR="00516065">
        <w:fldChar w:fldCharType="end"/>
      </w:r>
      <w:r>
        <w:t xml:space="preserve">   No </w:t>
      </w:r>
      <w:r w:rsidR="00516065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>
        <w:instrText xml:space="preserve"> FORMCHECKBOX </w:instrText>
      </w:r>
      <w:r w:rsidR="00056872">
        <w:fldChar w:fldCharType="separate"/>
      </w:r>
      <w:r w:rsidR="00516065">
        <w:fldChar w:fldCharType="end"/>
      </w:r>
      <w:bookmarkEnd w:id="0"/>
    </w:p>
    <w:p w14:paraId="377B7192" w14:textId="77777777" w:rsidR="006450B0" w:rsidRDefault="006450B0" w:rsidP="006450B0"/>
    <w:p w14:paraId="15C0B4C6" w14:textId="1B0121D5" w:rsidR="006450B0" w:rsidRDefault="006450B0" w:rsidP="006450B0"/>
    <w:p w14:paraId="1CE3D564" w14:textId="438EA05B" w:rsidR="006450B0" w:rsidRDefault="00EF60A7" w:rsidP="006450B0">
      <w:pPr>
        <w:pStyle w:val="Ttulo2"/>
      </w:pPr>
      <w:r>
        <w:t>DOCUMENTO</w:t>
      </w:r>
      <w:r w:rsidR="006450B0">
        <w:t xml:space="preserve"> AL QUE AFECTA </w:t>
      </w:r>
      <w:r w:rsidR="00423C5C">
        <w:t>LA SUGERENCIA</w:t>
      </w:r>
      <w:r w:rsidR="006450B0">
        <w:tab/>
      </w:r>
      <w:r w:rsidR="006450B0">
        <w:tab/>
      </w:r>
    </w:p>
    <w:p w14:paraId="6B7E1F6A" w14:textId="77777777" w:rsidR="006450B0" w:rsidRDefault="006450B0" w:rsidP="006450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EF60A7" w14:paraId="3AD1D66D" w14:textId="77777777" w:rsidTr="00EF60A7">
        <w:tc>
          <w:tcPr>
            <w:tcW w:w="8613" w:type="dxa"/>
          </w:tcPr>
          <w:p w14:paraId="06821CC2" w14:textId="172B87ED" w:rsidR="00EF60A7" w:rsidRDefault="00EF60A7" w:rsidP="006450B0">
            <w:r>
              <w:t>Política de Calidad</w:t>
            </w:r>
          </w:p>
        </w:tc>
        <w:tc>
          <w:tcPr>
            <w:tcW w:w="597" w:type="dxa"/>
          </w:tcPr>
          <w:p w14:paraId="4895EDD5" w14:textId="77777777" w:rsidR="00EF60A7" w:rsidRDefault="00EF60A7" w:rsidP="006450B0"/>
        </w:tc>
      </w:tr>
      <w:tr w:rsidR="00EF60A7" w14:paraId="6309BD9B" w14:textId="77777777" w:rsidTr="00EF60A7">
        <w:tc>
          <w:tcPr>
            <w:tcW w:w="8613" w:type="dxa"/>
          </w:tcPr>
          <w:p w14:paraId="1F1BE978" w14:textId="40D80317" w:rsidR="00EF60A7" w:rsidRDefault="00EF60A7" w:rsidP="006450B0">
            <w:r>
              <w:t>Manual de Calidad</w:t>
            </w:r>
          </w:p>
        </w:tc>
        <w:tc>
          <w:tcPr>
            <w:tcW w:w="597" w:type="dxa"/>
          </w:tcPr>
          <w:p w14:paraId="0CD85A38" w14:textId="77777777" w:rsidR="00EF60A7" w:rsidRDefault="00EF60A7" w:rsidP="006450B0"/>
        </w:tc>
      </w:tr>
      <w:tr w:rsidR="00EF60A7" w14:paraId="01892BA8" w14:textId="77777777" w:rsidTr="00EF60A7">
        <w:tc>
          <w:tcPr>
            <w:tcW w:w="8613" w:type="dxa"/>
          </w:tcPr>
          <w:p w14:paraId="07BBC40B" w14:textId="091BA9A6" w:rsidR="00EF60A7" w:rsidRDefault="00EF60A7" w:rsidP="006450B0">
            <w:r>
              <w:t>Manual de Procedimientos de Calidad</w:t>
            </w:r>
          </w:p>
        </w:tc>
        <w:tc>
          <w:tcPr>
            <w:tcW w:w="597" w:type="dxa"/>
          </w:tcPr>
          <w:p w14:paraId="495CA094" w14:textId="77777777" w:rsidR="00EF60A7" w:rsidRDefault="00EF60A7" w:rsidP="006450B0"/>
        </w:tc>
      </w:tr>
    </w:tbl>
    <w:p w14:paraId="157B9710" w14:textId="77777777" w:rsidR="00EF60A7" w:rsidRDefault="00EF60A7" w:rsidP="006450B0"/>
    <w:p w14:paraId="5D8C7D5E" w14:textId="248C4F16" w:rsidR="006450B0" w:rsidRDefault="006450B0" w:rsidP="006450B0">
      <w:r>
        <w:rPr>
          <w:b/>
          <w:bCs/>
        </w:rPr>
        <w:t xml:space="preserve">TIPO DE </w:t>
      </w:r>
      <w:r w:rsidR="00423C5C">
        <w:rPr>
          <w:b/>
          <w:bCs/>
        </w:rPr>
        <w:t>SUGERENCIA</w:t>
      </w:r>
      <w:r>
        <w:rPr>
          <w:b/>
          <w:bCs/>
        </w:rPr>
        <w:t>:</w:t>
      </w:r>
      <w:r>
        <w:t xml:space="preserve"> </w:t>
      </w:r>
      <w:r w:rsidR="00516065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>
        <w:instrText xml:space="preserve"> FORMCHECKBOX </w:instrText>
      </w:r>
      <w:r w:rsidR="00056872">
        <w:fldChar w:fldCharType="separate"/>
      </w:r>
      <w:r w:rsidR="00516065">
        <w:fldChar w:fldCharType="end"/>
      </w:r>
      <w:bookmarkEnd w:id="1"/>
      <w:r>
        <w:t xml:space="preserve"> Totalidad     </w:t>
      </w:r>
      <w:r w:rsidR="00516065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6872">
        <w:fldChar w:fldCharType="separate"/>
      </w:r>
      <w:r w:rsidR="00516065">
        <w:fldChar w:fldCharType="end"/>
      </w:r>
      <w:r>
        <w:t xml:space="preserve">  Adición     </w:t>
      </w:r>
      <w:bookmarkStart w:id="2" w:name="Casilla5"/>
      <w:r w:rsidR="00516065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6872">
        <w:fldChar w:fldCharType="separate"/>
      </w:r>
      <w:r w:rsidR="00516065">
        <w:fldChar w:fldCharType="end"/>
      </w:r>
      <w:bookmarkEnd w:id="2"/>
      <w:r>
        <w:t xml:space="preserve"> Modificación     </w:t>
      </w:r>
      <w:r w:rsidR="00516065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6"/>
      <w:r>
        <w:instrText xml:space="preserve"> FORMCHECKBOX </w:instrText>
      </w:r>
      <w:r w:rsidR="00056872">
        <w:fldChar w:fldCharType="separate"/>
      </w:r>
      <w:r w:rsidR="00516065">
        <w:fldChar w:fldCharType="end"/>
      </w:r>
      <w:bookmarkEnd w:id="3"/>
      <w:r>
        <w:t xml:space="preserve"> Supresión</w:t>
      </w:r>
    </w:p>
    <w:p w14:paraId="71B27708" w14:textId="77777777" w:rsidR="006450B0" w:rsidRDefault="006450B0" w:rsidP="006450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450B0" w14:paraId="589E12BF" w14:textId="77777777" w:rsidTr="009D7C55">
        <w:tc>
          <w:tcPr>
            <w:tcW w:w="9210" w:type="dxa"/>
            <w:vAlign w:val="center"/>
          </w:tcPr>
          <w:p w14:paraId="668D5FB8" w14:textId="77777777" w:rsidR="006450B0" w:rsidRDefault="006450B0" w:rsidP="009D7C55">
            <w:pPr>
              <w:pStyle w:val="Ttulo1"/>
            </w:pPr>
            <w:r>
              <w:t xml:space="preserve">TEXTO QUE SE PROPONE </w:t>
            </w:r>
            <w:r>
              <w:rPr>
                <w:sz w:val="20"/>
              </w:rPr>
              <w:t>(añadir, modificar o suprimir)</w:t>
            </w:r>
          </w:p>
        </w:tc>
      </w:tr>
      <w:tr w:rsidR="006450B0" w14:paraId="167BAE3C" w14:textId="77777777" w:rsidTr="009D7C55">
        <w:tc>
          <w:tcPr>
            <w:tcW w:w="9210" w:type="dxa"/>
          </w:tcPr>
          <w:p w14:paraId="434221B9" w14:textId="77777777" w:rsidR="006450B0" w:rsidRDefault="006450B0" w:rsidP="009D7C55">
            <w:pPr>
              <w:spacing w:before="100" w:beforeAutospacing="1"/>
              <w:ind w:left="1440"/>
              <w:jc w:val="both"/>
              <w:rPr>
                <w:rFonts w:ascii="Times" w:hAnsi="Times"/>
                <w:sz w:val="20"/>
                <w:szCs w:val="20"/>
              </w:rPr>
            </w:pPr>
          </w:p>
          <w:p w14:paraId="5B14851B" w14:textId="77777777" w:rsidR="006450B0" w:rsidRDefault="006450B0" w:rsidP="009D7C55">
            <w:pPr>
              <w:spacing w:before="100" w:beforeAutospacing="1"/>
              <w:ind w:left="1440"/>
              <w:jc w:val="both"/>
              <w:rPr>
                <w:rFonts w:ascii="Times" w:hAnsi="Times"/>
                <w:sz w:val="20"/>
                <w:szCs w:val="20"/>
              </w:rPr>
            </w:pPr>
          </w:p>
          <w:p w14:paraId="581E1E42" w14:textId="77777777" w:rsidR="006450B0" w:rsidRDefault="006450B0" w:rsidP="009D7C55"/>
        </w:tc>
      </w:tr>
    </w:tbl>
    <w:p w14:paraId="21D7E8A0" w14:textId="77777777" w:rsidR="006450B0" w:rsidRDefault="006450B0" w:rsidP="006450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450B0" w14:paraId="7A4542DD" w14:textId="77777777" w:rsidTr="009D7C55">
        <w:tc>
          <w:tcPr>
            <w:tcW w:w="9210" w:type="dxa"/>
            <w:vAlign w:val="center"/>
          </w:tcPr>
          <w:p w14:paraId="7303F7C5" w14:textId="087C0CB0" w:rsidR="006450B0" w:rsidRDefault="006450B0" w:rsidP="009D7C55">
            <w:pPr>
              <w:pStyle w:val="Ttulo1"/>
            </w:pPr>
            <w:r>
              <w:t xml:space="preserve">JUSTIFICACIÓN DE LA </w:t>
            </w:r>
            <w:r w:rsidR="00423C5C">
              <w:t>SUGERENCIA O PROPUESTA DE CAMBIO</w:t>
            </w:r>
          </w:p>
        </w:tc>
      </w:tr>
      <w:tr w:rsidR="006450B0" w14:paraId="294D358D" w14:textId="77777777" w:rsidTr="009D7C55">
        <w:tc>
          <w:tcPr>
            <w:tcW w:w="9210" w:type="dxa"/>
          </w:tcPr>
          <w:p w14:paraId="4E2313B1" w14:textId="77777777" w:rsidR="006450B0" w:rsidRDefault="006450B0" w:rsidP="009D7C55"/>
          <w:p w14:paraId="32B74D6F" w14:textId="77777777" w:rsidR="006450B0" w:rsidRDefault="006450B0" w:rsidP="009D7C55"/>
          <w:p w14:paraId="6E37BAF4" w14:textId="77777777" w:rsidR="006450B0" w:rsidRDefault="006450B0" w:rsidP="009D7C55">
            <w:bookmarkStart w:id="4" w:name="_GoBack"/>
            <w:bookmarkEnd w:id="4"/>
          </w:p>
          <w:p w14:paraId="6B0C1055" w14:textId="77777777" w:rsidR="006450B0" w:rsidRDefault="006450B0" w:rsidP="009D7C55"/>
          <w:p w14:paraId="48DB8A15" w14:textId="77777777" w:rsidR="006450B0" w:rsidRDefault="006450B0" w:rsidP="009D7C55"/>
        </w:tc>
      </w:tr>
    </w:tbl>
    <w:p w14:paraId="120C279C" w14:textId="77777777" w:rsidR="006450B0" w:rsidRDefault="006450B0" w:rsidP="006450B0">
      <w:pPr>
        <w:jc w:val="right"/>
      </w:pPr>
    </w:p>
    <w:p w14:paraId="775846CA" w14:textId="77777777" w:rsidR="006450B0" w:rsidRDefault="006450B0" w:rsidP="006450B0">
      <w:pPr>
        <w:jc w:val="right"/>
      </w:pPr>
      <w:r>
        <w:t xml:space="preserve">Fecha:    </w:t>
      </w:r>
    </w:p>
    <w:p w14:paraId="7C25608E" w14:textId="77777777" w:rsidR="006450B0" w:rsidRDefault="006450B0" w:rsidP="006450B0"/>
    <w:p w14:paraId="40F61C06" w14:textId="77777777" w:rsidR="006450B0" w:rsidRDefault="006450B0" w:rsidP="006450B0"/>
    <w:p w14:paraId="3C9DF682" w14:textId="77777777" w:rsidR="006450B0" w:rsidRDefault="006450B0" w:rsidP="006450B0">
      <w:pPr>
        <w:jc w:val="right"/>
        <w:rPr>
          <w:sz w:val="4"/>
          <w:u w:val="single"/>
        </w:rPr>
      </w:pPr>
      <w:r>
        <w:t>Fdo.</w:t>
      </w:r>
    </w:p>
    <w:p w14:paraId="1306BB63" w14:textId="77777777" w:rsidR="006450B0" w:rsidRDefault="006450B0" w:rsidP="006450B0"/>
    <w:p w14:paraId="044F767F" w14:textId="77777777" w:rsidR="006450B0" w:rsidRDefault="006450B0" w:rsidP="006450B0"/>
    <w:p w14:paraId="77819C15" w14:textId="77777777" w:rsidR="00A172E9" w:rsidRDefault="00A172E9" w:rsidP="006450B0"/>
    <w:p w14:paraId="424DC970" w14:textId="77777777" w:rsidR="00A172E9" w:rsidRDefault="00A172E9" w:rsidP="006450B0"/>
    <w:p w14:paraId="3D35B89C" w14:textId="77777777" w:rsidR="00C30D59" w:rsidRPr="006450B0" w:rsidRDefault="006450B0" w:rsidP="006450B0">
      <w:pPr>
        <w:pStyle w:val="Ttulo2"/>
        <w:jc w:val="center"/>
        <w:rPr>
          <w:szCs w:val="20"/>
        </w:rPr>
      </w:pPr>
      <w:r>
        <w:t>SRA. DIRECTORA DE LA E.T.S. DE ING. DE CAMINOS, CANALES Y PUERTOS</w:t>
      </w:r>
    </w:p>
    <w:sectPr w:rsidR="00C30D59" w:rsidRPr="006450B0" w:rsidSect="006450B0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BF7A" w14:textId="77777777" w:rsidR="00056872" w:rsidRDefault="00056872">
      <w:r>
        <w:separator/>
      </w:r>
    </w:p>
  </w:endnote>
  <w:endnote w:type="continuationSeparator" w:id="0">
    <w:p w14:paraId="70E55745" w14:textId="77777777" w:rsidR="00056872" w:rsidRDefault="0005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541F" w14:textId="77777777" w:rsidR="00F931A2" w:rsidRPr="00E03608" w:rsidRDefault="00F931A2" w:rsidP="005F434C">
    <w:pPr>
      <w:pStyle w:val="Piedepgina"/>
      <w:pBdr>
        <w:top w:val="single" w:sz="4" w:space="1" w:color="993300"/>
      </w:pBdr>
      <w:tabs>
        <w:tab w:val="clear" w:pos="8504"/>
        <w:tab w:val="right" w:pos="9180"/>
      </w:tabs>
      <w:ind w:left="-17" w:right="-737" w:hanging="720"/>
      <w:jc w:val="center"/>
      <w:rPr>
        <w:rFonts w:ascii="Tahoma" w:hAnsi="Tahoma" w:cs="Tahoma"/>
        <w:color w:val="333399"/>
        <w:sz w:val="16"/>
        <w:szCs w:val="16"/>
        <w:lang w:val="es-ES_tradnl"/>
      </w:rPr>
    </w:pPr>
    <w:r w:rsidRPr="00E03608">
      <w:rPr>
        <w:rFonts w:ascii="Tahoma" w:hAnsi="Tahoma" w:cs="Tahoma"/>
        <w:color w:val="333399"/>
        <w:sz w:val="16"/>
        <w:szCs w:val="16"/>
        <w:lang w:val="es-ES_tradnl"/>
      </w:rPr>
      <w:t>Severo Ochoa s/n – Campus de Fuentenueva – 18071 GRANADA – Tlfs.: 958 24</w:t>
    </w:r>
    <w:r>
      <w:rPr>
        <w:rFonts w:ascii="Tahoma" w:hAnsi="Tahoma" w:cs="Tahoma"/>
        <w:color w:val="333399"/>
        <w:sz w:val="16"/>
        <w:szCs w:val="16"/>
        <w:lang w:val="es-ES_tradnl"/>
      </w:rPr>
      <w:t xml:space="preserve">9454 </w:t>
    </w:r>
    <w:r w:rsidRPr="00E03608">
      <w:rPr>
        <w:rFonts w:ascii="Tahoma" w:hAnsi="Tahoma" w:cs="Tahoma"/>
        <w:color w:val="333399"/>
        <w:sz w:val="16"/>
        <w:szCs w:val="16"/>
        <w:lang w:val="es-ES_tradnl"/>
      </w:rPr>
      <w:t xml:space="preserve">– </w:t>
    </w:r>
    <w:r>
      <w:rPr>
        <w:rFonts w:ascii="Tahoma" w:hAnsi="Tahoma" w:cs="Tahoma"/>
        <w:color w:val="333399"/>
        <w:sz w:val="16"/>
        <w:szCs w:val="16"/>
        <w:lang w:val="es-ES_tradnl"/>
      </w:rPr>
      <w:t xml:space="preserve">958244146 </w:t>
    </w:r>
    <w:r w:rsidRPr="00E03608">
      <w:rPr>
        <w:rFonts w:ascii="Tahoma" w:hAnsi="Tahoma" w:cs="Tahoma"/>
        <w:color w:val="333399"/>
        <w:sz w:val="16"/>
        <w:szCs w:val="16"/>
        <w:lang w:val="es-ES_tradnl"/>
      </w:rPr>
      <w:t>–</w:t>
    </w:r>
    <w:r>
      <w:rPr>
        <w:rFonts w:ascii="Tahoma" w:hAnsi="Tahoma" w:cs="Tahoma"/>
        <w:color w:val="333399"/>
        <w:sz w:val="16"/>
        <w:szCs w:val="16"/>
        <w:lang w:val="es-ES_tradnl"/>
      </w:rPr>
      <w:t xml:space="preserve"> </w:t>
    </w:r>
    <w:r w:rsidRPr="00E03608">
      <w:rPr>
        <w:rFonts w:ascii="Tahoma" w:hAnsi="Tahoma" w:cs="Tahoma"/>
        <w:color w:val="333399"/>
        <w:sz w:val="16"/>
        <w:szCs w:val="16"/>
        <w:lang w:val="es-ES_tradnl"/>
      </w:rPr>
      <w:t>Fax: 958 24</w:t>
    </w:r>
    <w:r>
      <w:rPr>
        <w:rFonts w:ascii="Tahoma" w:hAnsi="Tahoma" w:cs="Tahoma"/>
        <w:color w:val="333399"/>
        <w:sz w:val="16"/>
        <w:szCs w:val="16"/>
        <w:lang w:val="es-ES_tradnl"/>
      </w:rPr>
      <w:t>95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AC3C" w14:textId="77777777" w:rsidR="00056872" w:rsidRDefault="00056872">
      <w:r>
        <w:separator/>
      </w:r>
    </w:p>
  </w:footnote>
  <w:footnote w:type="continuationSeparator" w:id="0">
    <w:p w14:paraId="21A0341D" w14:textId="77777777" w:rsidR="00056872" w:rsidRDefault="00056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32" w:type="dxa"/>
      <w:tblLook w:val="01E0" w:firstRow="1" w:lastRow="1" w:firstColumn="1" w:lastColumn="1" w:noHBand="0" w:noVBand="0"/>
    </w:tblPr>
    <w:tblGrid>
      <w:gridCol w:w="3906"/>
      <w:gridCol w:w="3132"/>
      <w:gridCol w:w="2862"/>
    </w:tblGrid>
    <w:tr w:rsidR="00F931A2" w14:paraId="3C068856" w14:textId="77777777" w:rsidTr="00B05C9D">
      <w:tc>
        <w:tcPr>
          <w:tcW w:w="2700" w:type="dxa"/>
          <w:shd w:val="clear" w:color="auto" w:fill="auto"/>
        </w:tcPr>
        <w:p w14:paraId="325BEE21" w14:textId="7207196D" w:rsidR="00F931A2" w:rsidRDefault="00B83413" w:rsidP="00B05C9D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9876D13" wp14:editId="508DFBF0">
                    <wp:simplePos x="0" y="0"/>
                    <wp:positionH relativeFrom="rightMargin">
                      <wp:align>right</wp:align>
                    </wp:positionH>
                    <wp:positionV relativeFrom="margin">
                      <wp:align>center</wp:align>
                    </wp:positionV>
                    <wp:extent cx="720090" cy="329565"/>
                    <wp:effectExtent l="1270" t="0" r="254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9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08579" w14:textId="77777777" w:rsidR="00F931A2" w:rsidRDefault="00B8341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F60A7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876D13" id="Rectangle 1" o:spid="_x0000_s1026" style="position:absolute;left:0;text-align:left;margin-left:5.5pt;margin-top:0;width:56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" o:allowincell="f" stroked="f">
                    <v:textbox>
                      <w:txbxContent>
                        <w:p w14:paraId="62A08579" w14:textId="77777777" w:rsidR="00F931A2" w:rsidRDefault="00B834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F60A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07181A" w:rsidRPr="0007181A">
            <w:rPr>
              <w:noProof/>
            </w:rPr>
            <w:drawing>
              <wp:inline distT="0" distB="0" distL="0" distR="0" wp14:anchorId="3B706272" wp14:editId="617D8282">
                <wp:extent cx="2318965" cy="666286"/>
                <wp:effectExtent l="19050" t="0" r="5135" b="0"/>
                <wp:docPr id="2" name="Imagen 1" descr="logo_ugr_color_h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gr_color_h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8965" cy="666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shd w:val="clear" w:color="auto" w:fill="auto"/>
        </w:tcPr>
        <w:p w14:paraId="0BCB316C" w14:textId="77777777" w:rsidR="00F931A2" w:rsidRPr="00B05C9D" w:rsidRDefault="00F931A2" w:rsidP="00B05C9D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3240" w:type="dxa"/>
          <w:shd w:val="clear" w:color="auto" w:fill="auto"/>
        </w:tcPr>
        <w:p w14:paraId="0D33B003" w14:textId="77777777" w:rsidR="00F931A2" w:rsidRPr="00B05C9D" w:rsidRDefault="00F931A2" w:rsidP="0007181A">
          <w:pPr>
            <w:pStyle w:val="Encabezado"/>
            <w:jc w:val="right"/>
            <w:rPr>
              <w:rFonts w:ascii="Tahoma" w:hAnsi="Tahoma" w:cs="Tahoma"/>
              <w:sz w:val="20"/>
              <w:szCs w:val="20"/>
            </w:rPr>
          </w:pPr>
          <w:r w:rsidRPr="005C7385"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27049FED" wp14:editId="777813BF">
                <wp:extent cx="817713" cy="625521"/>
                <wp:effectExtent l="19050" t="0" r="1437" b="0"/>
                <wp:docPr id="3" name="2 Imagen" descr="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162" cy="631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F42A46" w14:textId="77777777" w:rsidR="00F931A2" w:rsidRPr="00B05C9D" w:rsidRDefault="00F931A2" w:rsidP="005F434C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</w:tr>
  </w:tbl>
  <w:p w14:paraId="61A91AF7" w14:textId="77777777" w:rsidR="00F931A2" w:rsidRDefault="00F931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36C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43004"/>
    <w:multiLevelType w:val="hybridMultilevel"/>
    <w:tmpl w:val="4DE6E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AA6"/>
    <w:multiLevelType w:val="hybridMultilevel"/>
    <w:tmpl w:val="0866812C"/>
    <w:lvl w:ilvl="0" w:tplc="008AFFF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F0520"/>
    <w:multiLevelType w:val="hybridMultilevel"/>
    <w:tmpl w:val="88A48612"/>
    <w:lvl w:ilvl="0" w:tplc="38349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71BF9"/>
    <w:multiLevelType w:val="hybridMultilevel"/>
    <w:tmpl w:val="D15417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486900"/>
    <w:multiLevelType w:val="hybridMultilevel"/>
    <w:tmpl w:val="E0E416E8"/>
    <w:lvl w:ilvl="0" w:tplc="07F0E334">
      <w:start w:val="1"/>
      <w:numFmt w:val="decimal"/>
      <w:lvlText w:val="%1."/>
      <w:lvlJc w:val="left"/>
      <w:pPr>
        <w:tabs>
          <w:tab w:val="num" w:pos="1313"/>
        </w:tabs>
        <w:ind w:left="1313" w:hanging="36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2033"/>
        </w:tabs>
        <w:ind w:left="203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1565D"/>
    <w:multiLevelType w:val="hybridMultilevel"/>
    <w:tmpl w:val="AE3A60FA"/>
    <w:lvl w:ilvl="0" w:tplc="171282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A02500"/>
    <w:multiLevelType w:val="multilevel"/>
    <w:tmpl w:val="5B40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C69DA"/>
    <w:multiLevelType w:val="hybridMultilevel"/>
    <w:tmpl w:val="47841250"/>
    <w:lvl w:ilvl="0" w:tplc="D73C918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B666A5"/>
    <w:multiLevelType w:val="hybridMultilevel"/>
    <w:tmpl w:val="E0E416E8"/>
    <w:lvl w:ilvl="0" w:tplc="07F0E334">
      <w:start w:val="1"/>
      <w:numFmt w:val="decimal"/>
      <w:lvlText w:val="%1."/>
      <w:lvlJc w:val="left"/>
      <w:pPr>
        <w:tabs>
          <w:tab w:val="num" w:pos="1313"/>
        </w:tabs>
        <w:ind w:left="1313" w:hanging="36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2033"/>
        </w:tabs>
        <w:ind w:left="203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717AA"/>
    <w:multiLevelType w:val="hybridMultilevel"/>
    <w:tmpl w:val="D428832C"/>
    <w:lvl w:ilvl="0" w:tplc="CC6A7D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E4EA0"/>
    <w:multiLevelType w:val="hybridMultilevel"/>
    <w:tmpl w:val="4558A5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47E5D"/>
    <w:multiLevelType w:val="hybridMultilevel"/>
    <w:tmpl w:val="723C0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25AC"/>
    <w:multiLevelType w:val="hybridMultilevel"/>
    <w:tmpl w:val="DB8E882A"/>
    <w:lvl w:ilvl="0" w:tplc="383499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1B14D8"/>
    <w:multiLevelType w:val="hybridMultilevel"/>
    <w:tmpl w:val="C0900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46279"/>
    <w:multiLevelType w:val="hybridMultilevel"/>
    <w:tmpl w:val="F6361E10"/>
    <w:lvl w:ilvl="0" w:tplc="38349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0C2E"/>
    <w:multiLevelType w:val="hybridMultilevel"/>
    <w:tmpl w:val="395CC74E"/>
    <w:lvl w:ilvl="0" w:tplc="008AF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86E64"/>
    <w:multiLevelType w:val="hybridMultilevel"/>
    <w:tmpl w:val="929CFDCC"/>
    <w:lvl w:ilvl="0" w:tplc="E1424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77622E"/>
    <w:multiLevelType w:val="hybridMultilevel"/>
    <w:tmpl w:val="718A5E4E"/>
    <w:lvl w:ilvl="0" w:tplc="0C0A000F">
      <w:start w:val="1"/>
      <w:numFmt w:val="decimal"/>
      <w:lvlText w:val="%1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</w:abstractNum>
  <w:abstractNum w:abstractNumId="19" w15:restartNumberingAfterBreak="0">
    <w:nsid w:val="5EE005D7"/>
    <w:multiLevelType w:val="hybridMultilevel"/>
    <w:tmpl w:val="ED88FF5C"/>
    <w:lvl w:ilvl="0" w:tplc="6A64D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5620B2"/>
    <w:multiLevelType w:val="hybridMultilevel"/>
    <w:tmpl w:val="E0E416E8"/>
    <w:lvl w:ilvl="0" w:tplc="07F0E334">
      <w:start w:val="1"/>
      <w:numFmt w:val="decimal"/>
      <w:lvlText w:val="%1."/>
      <w:lvlJc w:val="left"/>
      <w:pPr>
        <w:tabs>
          <w:tab w:val="num" w:pos="1313"/>
        </w:tabs>
        <w:ind w:left="1313" w:hanging="36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2033"/>
        </w:tabs>
        <w:ind w:left="203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F5164"/>
    <w:multiLevelType w:val="hybridMultilevel"/>
    <w:tmpl w:val="E0E416E8"/>
    <w:lvl w:ilvl="0" w:tplc="07F0E334">
      <w:start w:val="1"/>
      <w:numFmt w:val="decimal"/>
      <w:lvlText w:val="%1."/>
      <w:lvlJc w:val="left"/>
      <w:pPr>
        <w:tabs>
          <w:tab w:val="num" w:pos="1313"/>
        </w:tabs>
        <w:ind w:left="1313" w:hanging="36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2033"/>
        </w:tabs>
        <w:ind w:left="203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75CF6"/>
    <w:multiLevelType w:val="hybridMultilevel"/>
    <w:tmpl w:val="3272925E"/>
    <w:lvl w:ilvl="0" w:tplc="E14241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2C697B"/>
    <w:multiLevelType w:val="hybridMultilevel"/>
    <w:tmpl w:val="7AF0D136"/>
    <w:lvl w:ilvl="0" w:tplc="E1424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91DD7"/>
    <w:multiLevelType w:val="hybridMultilevel"/>
    <w:tmpl w:val="CB9A72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16"/>
  </w:num>
  <w:num w:numId="6">
    <w:abstractNumId w:val="6"/>
  </w:num>
  <w:num w:numId="7">
    <w:abstractNumId w:val="1"/>
  </w:num>
  <w:num w:numId="8">
    <w:abstractNumId w:val="23"/>
  </w:num>
  <w:num w:numId="9">
    <w:abstractNumId w:val="14"/>
  </w:num>
  <w:num w:numId="10">
    <w:abstractNumId w:val="18"/>
  </w:num>
  <w:num w:numId="11">
    <w:abstractNumId w:val="11"/>
  </w:num>
  <w:num w:numId="12">
    <w:abstractNumId w:val="12"/>
  </w:num>
  <w:num w:numId="13">
    <w:abstractNumId w:val="19"/>
  </w:num>
  <w:num w:numId="14">
    <w:abstractNumId w:val="2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5"/>
  </w:num>
  <w:num w:numId="22">
    <w:abstractNumId w:val="20"/>
  </w:num>
  <w:num w:numId="23">
    <w:abstractNumId w:val="21"/>
  </w:num>
  <w:num w:numId="24">
    <w:abstractNumId w:val="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8F"/>
    <w:rsid w:val="00012941"/>
    <w:rsid w:val="00014AEB"/>
    <w:rsid w:val="00021177"/>
    <w:rsid w:val="00035636"/>
    <w:rsid w:val="0004100D"/>
    <w:rsid w:val="0005160E"/>
    <w:rsid w:val="000525E4"/>
    <w:rsid w:val="00056872"/>
    <w:rsid w:val="000620B5"/>
    <w:rsid w:val="0006329F"/>
    <w:rsid w:val="00065D8C"/>
    <w:rsid w:val="000671DF"/>
    <w:rsid w:val="00071803"/>
    <w:rsid w:val="0007181A"/>
    <w:rsid w:val="00075144"/>
    <w:rsid w:val="00085C2B"/>
    <w:rsid w:val="00086546"/>
    <w:rsid w:val="00087189"/>
    <w:rsid w:val="00092053"/>
    <w:rsid w:val="00093D4E"/>
    <w:rsid w:val="00096E28"/>
    <w:rsid w:val="000A2027"/>
    <w:rsid w:val="000A33B3"/>
    <w:rsid w:val="000A3435"/>
    <w:rsid w:val="000A37FA"/>
    <w:rsid w:val="000B0E0D"/>
    <w:rsid w:val="000B1725"/>
    <w:rsid w:val="000B1F54"/>
    <w:rsid w:val="000B3633"/>
    <w:rsid w:val="000B3882"/>
    <w:rsid w:val="000B479B"/>
    <w:rsid w:val="000B6439"/>
    <w:rsid w:val="000C134B"/>
    <w:rsid w:val="000C15F4"/>
    <w:rsid w:val="000C503D"/>
    <w:rsid w:val="000D1DCA"/>
    <w:rsid w:val="000D6803"/>
    <w:rsid w:val="000E19F6"/>
    <w:rsid w:val="000E6243"/>
    <w:rsid w:val="000E7A67"/>
    <w:rsid w:val="000F0001"/>
    <w:rsid w:val="000F329E"/>
    <w:rsid w:val="000F4D2E"/>
    <w:rsid w:val="000F7EA4"/>
    <w:rsid w:val="00103AC2"/>
    <w:rsid w:val="00106279"/>
    <w:rsid w:val="00111A58"/>
    <w:rsid w:val="0011459A"/>
    <w:rsid w:val="00116A44"/>
    <w:rsid w:val="001206B2"/>
    <w:rsid w:val="00135848"/>
    <w:rsid w:val="001434C0"/>
    <w:rsid w:val="00146468"/>
    <w:rsid w:val="00151AC7"/>
    <w:rsid w:val="00152D48"/>
    <w:rsid w:val="00154967"/>
    <w:rsid w:val="00164864"/>
    <w:rsid w:val="00173E62"/>
    <w:rsid w:val="00174BBD"/>
    <w:rsid w:val="0017734F"/>
    <w:rsid w:val="0017755F"/>
    <w:rsid w:val="0018221F"/>
    <w:rsid w:val="0018365E"/>
    <w:rsid w:val="00194B63"/>
    <w:rsid w:val="00194E5A"/>
    <w:rsid w:val="0019547A"/>
    <w:rsid w:val="00196553"/>
    <w:rsid w:val="001A18B2"/>
    <w:rsid w:val="001A62A5"/>
    <w:rsid w:val="001B2DDF"/>
    <w:rsid w:val="001B77A8"/>
    <w:rsid w:val="001C193D"/>
    <w:rsid w:val="001C2E75"/>
    <w:rsid w:val="001C7D4F"/>
    <w:rsid w:val="001D09C1"/>
    <w:rsid w:val="001D1EDC"/>
    <w:rsid w:val="001D2A97"/>
    <w:rsid w:val="001D43E6"/>
    <w:rsid w:val="001D76B1"/>
    <w:rsid w:val="001E14FC"/>
    <w:rsid w:val="001F3B19"/>
    <w:rsid w:val="001F3B5C"/>
    <w:rsid w:val="00202452"/>
    <w:rsid w:val="00204777"/>
    <w:rsid w:val="00214A3A"/>
    <w:rsid w:val="00220F8B"/>
    <w:rsid w:val="00222465"/>
    <w:rsid w:val="00240168"/>
    <w:rsid w:val="00241471"/>
    <w:rsid w:val="002441F8"/>
    <w:rsid w:val="00255E7A"/>
    <w:rsid w:val="00255E93"/>
    <w:rsid w:val="00256CB2"/>
    <w:rsid w:val="0025745E"/>
    <w:rsid w:val="00260CA5"/>
    <w:rsid w:val="0026220B"/>
    <w:rsid w:val="002625AD"/>
    <w:rsid w:val="00263A0F"/>
    <w:rsid w:val="00264627"/>
    <w:rsid w:val="00270A86"/>
    <w:rsid w:val="002734D6"/>
    <w:rsid w:val="00276A39"/>
    <w:rsid w:val="00277AA6"/>
    <w:rsid w:val="00281F1D"/>
    <w:rsid w:val="002853F0"/>
    <w:rsid w:val="00285AC3"/>
    <w:rsid w:val="002914F5"/>
    <w:rsid w:val="00295CA2"/>
    <w:rsid w:val="002A0900"/>
    <w:rsid w:val="002A5C1A"/>
    <w:rsid w:val="002E216A"/>
    <w:rsid w:val="002E5816"/>
    <w:rsid w:val="002E7B23"/>
    <w:rsid w:val="002F3BC5"/>
    <w:rsid w:val="00301523"/>
    <w:rsid w:val="00301A0D"/>
    <w:rsid w:val="00306753"/>
    <w:rsid w:val="003128C2"/>
    <w:rsid w:val="0031329C"/>
    <w:rsid w:val="003138D7"/>
    <w:rsid w:val="003203AC"/>
    <w:rsid w:val="0032217F"/>
    <w:rsid w:val="00322DB5"/>
    <w:rsid w:val="00331961"/>
    <w:rsid w:val="00335041"/>
    <w:rsid w:val="00350481"/>
    <w:rsid w:val="00351C69"/>
    <w:rsid w:val="0036151B"/>
    <w:rsid w:val="00365283"/>
    <w:rsid w:val="00371BFF"/>
    <w:rsid w:val="00381C95"/>
    <w:rsid w:val="003821B1"/>
    <w:rsid w:val="00390E29"/>
    <w:rsid w:val="003918EB"/>
    <w:rsid w:val="00397A8E"/>
    <w:rsid w:val="003B4D7D"/>
    <w:rsid w:val="003B51E6"/>
    <w:rsid w:val="003C219F"/>
    <w:rsid w:val="003C4767"/>
    <w:rsid w:val="003C5A49"/>
    <w:rsid w:val="003C5BB3"/>
    <w:rsid w:val="003C7FDE"/>
    <w:rsid w:val="003D1C62"/>
    <w:rsid w:val="003D29D9"/>
    <w:rsid w:val="003D5F17"/>
    <w:rsid w:val="003D7295"/>
    <w:rsid w:val="003E0615"/>
    <w:rsid w:val="003E0A67"/>
    <w:rsid w:val="003F215B"/>
    <w:rsid w:val="003F2983"/>
    <w:rsid w:val="003F4365"/>
    <w:rsid w:val="004079F5"/>
    <w:rsid w:val="00410F76"/>
    <w:rsid w:val="004200FF"/>
    <w:rsid w:val="00423C5C"/>
    <w:rsid w:val="00423D79"/>
    <w:rsid w:val="00432D54"/>
    <w:rsid w:val="00434C55"/>
    <w:rsid w:val="00455C72"/>
    <w:rsid w:val="00456750"/>
    <w:rsid w:val="00460077"/>
    <w:rsid w:val="00460DC2"/>
    <w:rsid w:val="0046153A"/>
    <w:rsid w:val="00462C23"/>
    <w:rsid w:val="00470EE0"/>
    <w:rsid w:val="00476E72"/>
    <w:rsid w:val="004822DA"/>
    <w:rsid w:val="00482740"/>
    <w:rsid w:val="0048394C"/>
    <w:rsid w:val="00484CBD"/>
    <w:rsid w:val="00496EB3"/>
    <w:rsid w:val="004A6E73"/>
    <w:rsid w:val="004B1695"/>
    <w:rsid w:val="004B211D"/>
    <w:rsid w:val="004B3783"/>
    <w:rsid w:val="004B42A1"/>
    <w:rsid w:val="004C3412"/>
    <w:rsid w:val="004D1661"/>
    <w:rsid w:val="004D7DF9"/>
    <w:rsid w:val="004E0257"/>
    <w:rsid w:val="004E333C"/>
    <w:rsid w:val="004E56DC"/>
    <w:rsid w:val="004E6CCA"/>
    <w:rsid w:val="004F1B30"/>
    <w:rsid w:val="004F3D37"/>
    <w:rsid w:val="004F5615"/>
    <w:rsid w:val="005021CA"/>
    <w:rsid w:val="00503BFF"/>
    <w:rsid w:val="00503FCB"/>
    <w:rsid w:val="005044F7"/>
    <w:rsid w:val="0050600C"/>
    <w:rsid w:val="00516065"/>
    <w:rsid w:val="005266E1"/>
    <w:rsid w:val="00527060"/>
    <w:rsid w:val="00527D92"/>
    <w:rsid w:val="005370B4"/>
    <w:rsid w:val="005404E2"/>
    <w:rsid w:val="0054264F"/>
    <w:rsid w:val="005470B0"/>
    <w:rsid w:val="00567290"/>
    <w:rsid w:val="005702EC"/>
    <w:rsid w:val="00577DA2"/>
    <w:rsid w:val="00591DCD"/>
    <w:rsid w:val="00593459"/>
    <w:rsid w:val="005964E4"/>
    <w:rsid w:val="005A7A4F"/>
    <w:rsid w:val="005C29EA"/>
    <w:rsid w:val="005C617E"/>
    <w:rsid w:val="005C7385"/>
    <w:rsid w:val="005D65B9"/>
    <w:rsid w:val="005E0C3B"/>
    <w:rsid w:val="005F29D8"/>
    <w:rsid w:val="005F434C"/>
    <w:rsid w:val="005F61C9"/>
    <w:rsid w:val="006019E7"/>
    <w:rsid w:val="00603B62"/>
    <w:rsid w:val="00606488"/>
    <w:rsid w:val="006119F9"/>
    <w:rsid w:val="00612A50"/>
    <w:rsid w:val="006130DF"/>
    <w:rsid w:val="00615812"/>
    <w:rsid w:val="00623937"/>
    <w:rsid w:val="00631132"/>
    <w:rsid w:val="00644FF1"/>
    <w:rsid w:val="006450B0"/>
    <w:rsid w:val="006512AF"/>
    <w:rsid w:val="00653D01"/>
    <w:rsid w:val="00657A84"/>
    <w:rsid w:val="00663E98"/>
    <w:rsid w:val="006667EE"/>
    <w:rsid w:val="00666BE4"/>
    <w:rsid w:val="00667A59"/>
    <w:rsid w:val="00670440"/>
    <w:rsid w:val="006711E1"/>
    <w:rsid w:val="00676034"/>
    <w:rsid w:val="0067681C"/>
    <w:rsid w:val="00676CD5"/>
    <w:rsid w:val="00682D50"/>
    <w:rsid w:val="00686865"/>
    <w:rsid w:val="00686CC8"/>
    <w:rsid w:val="006A7819"/>
    <w:rsid w:val="006B6F37"/>
    <w:rsid w:val="006C5D0D"/>
    <w:rsid w:val="006C7511"/>
    <w:rsid w:val="006D1853"/>
    <w:rsid w:val="006F71CA"/>
    <w:rsid w:val="0070553C"/>
    <w:rsid w:val="0070622E"/>
    <w:rsid w:val="00727817"/>
    <w:rsid w:val="0074084A"/>
    <w:rsid w:val="0074217E"/>
    <w:rsid w:val="00745434"/>
    <w:rsid w:val="007532BD"/>
    <w:rsid w:val="0075515F"/>
    <w:rsid w:val="00762550"/>
    <w:rsid w:val="007653FE"/>
    <w:rsid w:val="007667DD"/>
    <w:rsid w:val="00773A68"/>
    <w:rsid w:val="0077480F"/>
    <w:rsid w:val="00782E3D"/>
    <w:rsid w:val="0078309F"/>
    <w:rsid w:val="00783B93"/>
    <w:rsid w:val="00783D34"/>
    <w:rsid w:val="00792F78"/>
    <w:rsid w:val="00793316"/>
    <w:rsid w:val="0079365B"/>
    <w:rsid w:val="00796457"/>
    <w:rsid w:val="00796664"/>
    <w:rsid w:val="007A0343"/>
    <w:rsid w:val="007A22E0"/>
    <w:rsid w:val="007A3E2C"/>
    <w:rsid w:val="007A61A7"/>
    <w:rsid w:val="007C076E"/>
    <w:rsid w:val="007C2154"/>
    <w:rsid w:val="007C5849"/>
    <w:rsid w:val="007D2ACF"/>
    <w:rsid w:val="007E278C"/>
    <w:rsid w:val="007E2B35"/>
    <w:rsid w:val="007E759D"/>
    <w:rsid w:val="007F6372"/>
    <w:rsid w:val="0080463A"/>
    <w:rsid w:val="0080556C"/>
    <w:rsid w:val="00806243"/>
    <w:rsid w:val="00806E99"/>
    <w:rsid w:val="0081018C"/>
    <w:rsid w:val="00820696"/>
    <w:rsid w:val="0083098A"/>
    <w:rsid w:val="008322C9"/>
    <w:rsid w:val="008338AA"/>
    <w:rsid w:val="008463AC"/>
    <w:rsid w:val="00855A82"/>
    <w:rsid w:val="00863072"/>
    <w:rsid w:val="008772AC"/>
    <w:rsid w:val="00877E4B"/>
    <w:rsid w:val="00881114"/>
    <w:rsid w:val="008827D3"/>
    <w:rsid w:val="00882D6F"/>
    <w:rsid w:val="0088602B"/>
    <w:rsid w:val="0089090F"/>
    <w:rsid w:val="00891B9B"/>
    <w:rsid w:val="00896134"/>
    <w:rsid w:val="008A24CB"/>
    <w:rsid w:val="008A3698"/>
    <w:rsid w:val="008B6730"/>
    <w:rsid w:val="008C3C8A"/>
    <w:rsid w:val="008D5213"/>
    <w:rsid w:val="008D5EBE"/>
    <w:rsid w:val="008D65C6"/>
    <w:rsid w:val="008E27C3"/>
    <w:rsid w:val="008E2999"/>
    <w:rsid w:val="008F6F54"/>
    <w:rsid w:val="008F6F5C"/>
    <w:rsid w:val="009014B2"/>
    <w:rsid w:val="0090256E"/>
    <w:rsid w:val="00903B05"/>
    <w:rsid w:val="009046F3"/>
    <w:rsid w:val="0090588D"/>
    <w:rsid w:val="009145A9"/>
    <w:rsid w:val="00914848"/>
    <w:rsid w:val="009260E4"/>
    <w:rsid w:val="0093029A"/>
    <w:rsid w:val="00930FBD"/>
    <w:rsid w:val="00967BEE"/>
    <w:rsid w:val="00971484"/>
    <w:rsid w:val="0097465B"/>
    <w:rsid w:val="00986044"/>
    <w:rsid w:val="00995B31"/>
    <w:rsid w:val="009B36E3"/>
    <w:rsid w:val="009B569F"/>
    <w:rsid w:val="009B5874"/>
    <w:rsid w:val="009B6460"/>
    <w:rsid w:val="009C0E6B"/>
    <w:rsid w:val="009C4051"/>
    <w:rsid w:val="009D1C60"/>
    <w:rsid w:val="009D64C1"/>
    <w:rsid w:val="009E072B"/>
    <w:rsid w:val="009E257D"/>
    <w:rsid w:val="009E4C6E"/>
    <w:rsid w:val="009F1A9A"/>
    <w:rsid w:val="00A00A09"/>
    <w:rsid w:val="00A0595E"/>
    <w:rsid w:val="00A065B7"/>
    <w:rsid w:val="00A11D0F"/>
    <w:rsid w:val="00A143E4"/>
    <w:rsid w:val="00A172E9"/>
    <w:rsid w:val="00A17E76"/>
    <w:rsid w:val="00A236CD"/>
    <w:rsid w:val="00A42BCB"/>
    <w:rsid w:val="00A64D5F"/>
    <w:rsid w:val="00A7042E"/>
    <w:rsid w:val="00A75515"/>
    <w:rsid w:val="00A75561"/>
    <w:rsid w:val="00A76878"/>
    <w:rsid w:val="00A77CBA"/>
    <w:rsid w:val="00A80710"/>
    <w:rsid w:val="00A813FD"/>
    <w:rsid w:val="00A85A4E"/>
    <w:rsid w:val="00A86F46"/>
    <w:rsid w:val="00A92279"/>
    <w:rsid w:val="00A948E8"/>
    <w:rsid w:val="00AA4D33"/>
    <w:rsid w:val="00AA5F8F"/>
    <w:rsid w:val="00AB2F41"/>
    <w:rsid w:val="00AC2659"/>
    <w:rsid w:val="00AC4993"/>
    <w:rsid w:val="00AD08A2"/>
    <w:rsid w:val="00AD193E"/>
    <w:rsid w:val="00AD33A2"/>
    <w:rsid w:val="00AD3E88"/>
    <w:rsid w:val="00AE374C"/>
    <w:rsid w:val="00AF0E8E"/>
    <w:rsid w:val="00AF2355"/>
    <w:rsid w:val="00AF6F50"/>
    <w:rsid w:val="00B011EF"/>
    <w:rsid w:val="00B019D2"/>
    <w:rsid w:val="00B0515A"/>
    <w:rsid w:val="00B05BBE"/>
    <w:rsid w:val="00B05C9D"/>
    <w:rsid w:val="00B12ACA"/>
    <w:rsid w:val="00B13199"/>
    <w:rsid w:val="00B15970"/>
    <w:rsid w:val="00B15E62"/>
    <w:rsid w:val="00B1646F"/>
    <w:rsid w:val="00B2012C"/>
    <w:rsid w:val="00B219A9"/>
    <w:rsid w:val="00B3047A"/>
    <w:rsid w:val="00B326B2"/>
    <w:rsid w:val="00B351E2"/>
    <w:rsid w:val="00B365E4"/>
    <w:rsid w:val="00B40212"/>
    <w:rsid w:val="00B40E9E"/>
    <w:rsid w:val="00B43500"/>
    <w:rsid w:val="00B443EE"/>
    <w:rsid w:val="00B60BF6"/>
    <w:rsid w:val="00B70A83"/>
    <w:rsid w:val="00B721E7"/>
    <w:rsid w:val="00B7263E"/>
    <w:rsid w:val="00B73BE5"/>
    <w:rsid w:val="00B77DB6"/>
    <w:rsid w:val="00B81B79"/>
    <w:rsid w:val="00B83413"/>
    <w:rsid w:val="00B90A7B"/>
    <w:rsid w:val="00B91501"/>
    <w:rsid w:val="00BB1FAE"/>
    <w:rsid w:val="00BB3008"/>
    <w:rsid w:val="00BB4195"/>
    <w:rsid w:val="00BB5376"/>
    <w:rsid w:val="00BC14E8"/>
    <w:rsid w:val="00BD7446"/>
    <w:rsid w:val="00BE2310"/>
    <w:rsid w:val="00BE2E77"/>
    <w:rsid w:val="00BE398B"/>
    <w:rsid w:val="00BE6155"/>
    <w:rsid w:val="00BF461E"/>
    <w:rsid w:val="00BF600D"/>
    <w:rsid w:val="00BF6287"/>
    <w:rsid w:val="00C0479F"/>
    <w:rsid w:val="00C1090E"/>
    <w:rsid w:val="00C129B0"/>
    <w:rsid w:val="00C147B8"/>
    <w:rsid w:val="00C1558F"/>
    <w:rsid w:val="00C15DDE"/>
    <w:rsid w:val="00C15F3A"/>
    <w:rsid w:val="00C16719"/>
    <w:rsid w:val="00C212DD"/>
    <w:rsid w:val="00C212E7"/>
    <w:rsid w:val="00C2543B"/>
    <w:rsid w:val="00C2561E"/>
    <w:rsid w:val="00C25B95"/>
    <w:rsid w:val="00C30D59"/>
    <w:rsid w:val="00C31768"/>
    <w:rsid w:val="00C317EB"/>
    <w:rsid w:val="00C4078A"/>
    <w:rsid w:val="00C41155"/>
    <w:rsid w:val="00C4185E"/>
    <w:rsid w:val="00C4327C"/>
    <w:rsid w:val="00C45389"/>
    <w:rsid w:val="00C46139"/>
    <w:rsid w:val="00C475A5"/>
    <w:rsid w:val="00C51F95"/>
    <w:rsid w:val="00C54C35"/>
    <w:rsid w:val="00C64499"/>
    <w:rsid w:val="00C75C83"/>
    <w:rsid w:val="00C766FF"/>
    <w:rsid w:val="00C90C67"/>
    <w:rsid w:val="00C911DE"/>
    <w:rsid w:val="00CA33D4"/>
    <w:rsid w:val="00CC2589"/>
    <w:rsid w:val="00CC27EE"/>
    <w:rsid w:val="00CC435E"/>
    <w:rsid w:val="00CD03A2"/>
    <w:rsid w:val="00CD50DC"/>
    <w:rsid w:val="00CE2BD4"/>
    <w:rsid w:val="00CE4ABA"/>
    <w:rsid w:val="00CE7E38"/>
    <w:rsid w:val="00CF4617"/>
    <w:rsid w:val="00CF5B1B"/>
    <w:rsid w:val="00D07940"/>
    <w:rsid w:val="00D07AF9"/>
    <w:rsid w:val="00D13FFA"/>
    <w:rsid w:val="00D150A2"/>
    <w:rsid w:val="00D256F4"/>
    <w:rsid w:val="00D337E5"/>
    <w:rsid w:val="00D34015"/>
    <w:rsid w:val="00D4047B"/>
    <w:rsid w:val="00D41FAA"/>
    <w:rsid w:val="00D45772"/>
    <w:rsid w:val="00D52354"/>
    <w:rsid w:val="00D55622"/>
    <w:rsid w:val="00D57F9A"/>
    <w:rsid w:val="00D72FCB"/>
    <w:rsid w:val="00D74527"/>
    <w:rsid w:val="00D74E31"/>
    <w:rsid w:val="00D7722D"/>
    <w:rsid w:val="00D84083"/>
    <w:rsid w:val="00D92C83"/>
    <w:rsid w:val="00DA22AE"/>
    <w:rsid w:val="00DA4F9B"/>
    <w:rsid w:val="00DA4FDF"/>
    <w:rsid w:val="00DA5437"/>
    <w:rsid w:val="00DA7971"/>
    <w:rsid w:val="00DB4229"/>
    <w:rsid w:val="00DC4D5A"/>
    <w:rsid w:val="00DC6FE5"/>
    <w:rsid w:val="00DD2C0C"/>
    <w:rsid w:val="00DD3D39"/>
    <w:rsid w:val="00DD6918"/>
    <w:rsid w:val="00DE3BD4"/>
    <w:rsid w:val="00DE3C19"/>
    <w:rsid w:val="00DF062A"/>
    <w:rsid w:val="00DF57C3"/>
    <w:rsid w:val="00E0167F"/>
    <w:rsid w:val="00E03608"/>
    <w:rsid w:val="00E13572"/>
    <w:rsid w:val="00E17A05"/>
    <w:rsid w:val="00E2161E"/>
    <w:rsid w:val="00E31AC4"/>
    <w:rsid w:val="00E3415F"/>
    <w:rsid w:val="00E34223"/>
    <w:rsid w:val="00E34E76"/>
    <w:rsid w:val="00E515D6"/>
    <w:rsid w:val="00E62B7C"/>
    <w:rsid w:val="00E64112"/>
    <w:rsid w:val="00E65A56"/>
    <w:rsid w:val="00E72E2F"/>
    <w:rsid w:val="00E84C2C"/>
    <w:rsid w:val="00E915AE"/>
    <w:rsid w:val="00E92652"/>
    <w:rsid w:val="00E95E65"/>
    <w:rsid w:val="00E97A70"/>
    <w:rsid w:val="00E97DA0"/>
    <w:rsid w:val="00EA2F55"/>
    <w:rsid w:val="00EA6CB6"/>
    <w:rsid w:val="00EB1633"/>
    <w:rsid w:val="00EB1674"/>
    <w:rsid w:val="00EB2E5A"/>
    <w:rsid w:val="00EB47E9"/>
    <w:rsid w:val="00EB6820"/>
    <w:rsid w:val="00EC02DF"/>
    <w:rsid w:val="00EC1353"/>
    <w:rsid w:val="00EC25B3"/>
    <w:rsid w:val="00ED0458"/>
    <w:rsid w:val="00ED7149"/>
    <w:rsid w:val="00EE2004"/>
    <w:rsid w:val="00EE2A33"/>
    <w:rsid w:val="00EF0A41"/>
    <w:rsid w:val="00EF3DFA"/>
    <w:rsid w:val="00EF46F1"/>
    <w:rsid w:val="00EF60A7"/>
    <w:rsid w:val="00F00384"/>
    <w:rsid w:val="00F03A82"/>
    <w:rsid w:val="00F05A1C"/>
    <w:rsid w:val="00F104A5"/>
    <w:rsid w:val="00F10FDA"/>
    <w:rsid w:val="00F11DCF"/>
    <w:rsid w:val="00F225CF"/>
    <w:rsid w:val="00F31D86"/>
    <w:rsid w:val="00F34520"/>
    <w:rsid w:val="00F374E8"/>
    <w:rsid w:val="00F410F1"/>
    <w:rsid w:val="00F41C27"/>
    <w:rsid w:val="00F45548"/>
    <w:rsid w:val="00F51E99"/>
    <w:rsid w:val="00F632B6"/>
    <w:rsid w:val="00F64B93"/>
    <w:rsid w:val="00F717B0"/>
    <w:rsid w:val="00F72331"/>
    <w:rsid w:val="00F87EEE"/>
    <w:rsid w:val="00F931A2"/>
    <w:rsid w:val="00F93F56"/>
    <w:rsid w:val="00F97B5B"/>
    <w:rsid w:val="00FB328F"/>
    <w:rsid w:val="00FC35FF"/>
    <w:rsid w:val="00FC3E8C"/>
    <w:rsid w:val="00FC3F46"/>
    <w:rsid w:val="00FD2D8E"/>
    <w:rsid w:val="00FD70A8"/>
    <w:rsid w:val="00FD71BA"/>
    <w:rsid w:val="00FE72D1"/>
    <w:rsid w:val="00FE7573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D7F41"/>
  <w15:docId w15:val="{A37697BE-E42A-4074-B2C6-025ABA77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62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450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6450B0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32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329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F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B1633"/>
    <w:rPr>
      <w:rFonts w:ascii="Tahoma" w:hAnsi="Tahoma" w:cs="Tahoma"/>
      <w:sz w:val="16"/>
      <w:szCs w:val="16"/>
    </w:rPr>
  </w:style>
  <w:style w:type="character" w:customStyle="1" w:styleId="EstiloCorreo19">
    <w:name w:val="EstiloCorreo19"/>
    <w:semiHidden/>
    <w:rsid w:val="003821B1"/>
    <w:rPr>
      <w:rFonts w:ascii="Arial" w:hAnsi="Arial" w:cs="Arial"/>
      <w:color w:val="auto"/>
      <w:sz w:val="20"/>
      <w:szCs w:val="20"/>
    </w:rPr>
  </w:style>
  <w:style w:type="character" w:styleId="nfasis">
    <w:name w:val="Emphasis"/>
    <w:qFormat/>
    <w:rsid w:val="003821B1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3B51E6"/>
    <w:rPr>
      <w:rFonts w:ascii="Consolas" w:eastAsia="PMingLiU" w:hAnsi="Consolas"/>
      <w:sz w:val="21"/>
      <w:szCs w:val="21"/>
      <w:lang w:eastAsia="zh-TW"/>
    </w:rPr>
  </w:style>
  <w:style w:type="character" w:customStyle="1" w:styleId="TextosinformatoCar">
    <w:name w:val="Texto sin formato Car"/>
    <w:link w:val="Textosinformato"/>
    <w:uiPriority w:val="99"/>
    <w:rsid w:val="003B51E6"/>
    <w:rPr>
      <w:rFonts w:ascii="Consolas" w:eastAsia="PMingLiU" w:hAnsi="Consolas"/>
      <w:sz w:val="21"/>
      <w:szCs w:val="21"/>
      <w:lang w:eastAsia="zh-TW"/>
    </w:rPr>
  </w:style>
  <w:style w:type="character" w:styleId="Hipervnculo">
    <w:name w:val="Hyperlink"/>
    <w:rsid w:val="009714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7AA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7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valor">
    <w:name w:val="valor"/>
    <w:basedOn w:val="Fuentedeprrafopredeter"/>
    <w:rsid w:val="00277AA6"/>
  </w:style>
  <w:style w:type="paragraph" w:styleId="Textoindependiente">
    <w:name w:val="Body Text"/>
    <w:basedOn w:val="Normal"/>
    <w:link w:val="TextoindependienteCar"/>
    <w:rsid w:val="0078309F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8309F"/>
    <w:rPr>
      <w:sz w:val="24"/>
      <w:szCs w:val="24"/>
    </w:rPr>
  </w:style>
  <w:style w:type="paragraph" w:customStyle="1" w:styleId="Estilo">
    <w:name w:val="Estilo"/>
    <w:rsid w:val="00F723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6450B0"/>
    <w:rPr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6450B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FB269E-D22D-453F-831C-98953FC8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rato» «Invitado»</vt:lpstr>
    </vt:vector>
  </TitlesOfParts>
  <Company>-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to» «Invitado»</dc:title>
  <dc:creator>Secretaría Dirección E.T.S. Ing. Caminos</dc:creator>
  <cp:lastModifiedBy>Usuario</cp:lastModifiedBy>
  <cp:revision>7</cp:revision>
  <cp:lastPrinted>2014-02-10T12:29:00Z</cp:lastPrinted>
  <dcterms:created xsi:type="dcterms:W3CDTF">2021-05-20T11:10:00Z</dcterms:created>
  <dcterms:modified xsi:type="dcterms:W3CDTF">2022-01-10T07:51:00Z</dcterms:modified>
</cp:coreProperties>
</file>